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B34175" w:rsidP="00C51F6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51F62" w:rsidRPr="0062027C">
        <w:rPr>
          <w:rFonts w:ascii="Times New Roman" w:hAnsi="Times New Roman"/>
          <w:b/>
          <w:sz w:val="28"/>
        </w:rPr>
        <w:t>ОБЛАСТИ</w:t>
      </w:r>
    </w:p>
    <w:p w:rsidR="00C51F62" w:rsidRPr="0062027C" w:rsidRDefault="00C51F62" w:rsidP="00C51F62">
      <w:pPr>
        <w:rPr>
          <w:rFonts w:ascii="Times New Roman" w:hAnsi="Times New Roman"/>
          <w:sz w:val="28"/>
        </w:rPr>
      </w:pPr>
    </w:p>
    <w:p w:rsidR="00C51F62" w:rsidRPr="0062027C" w:rsidRDefault="00C51F62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C51F62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C51F62" w:rsidRPr="00B34175" w:rsidRDefault="00B34175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B34175">
        <w:rPr>
          <w:rFonts w:ascii="Times New Roman" w:hAnsi="Times New Roman"/>
          <w:b/>
        </w:rPr>
        <w:t>от 12.09.2019</w:t>
      </w:r>
      <w:r w:rsidR="00C51F62" w:rsidRPr="00B34175">
        <w:rPr>
          <w:rFonts w:ascii="Times New Roman" w:hAnsi="Times New Roman"/>
          <w:b/>
        </w:rPr>
        <w:t xml:space="preserve"> № </w:t>
      </w:r>
      <w:r w:rsidRPr="00B34175">
        <w:rPr>
          <w:rFonts w:ascii="Times New Roman" w:hAnsi="Times New Roman"/>
          <w:b/>
        </w:rPr>
        <w:t>1927</w:t>
      </w:r>
    </w:p>
    <w:p w:rsidR="00D256E7" w:rsidRPr="00D56119" w:rsidRDefault="00D256E7" w:rsidP="00B34175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6A6660" w:rsidRPr="00D56119">
        <w:rPr>
          <w:rFonts w:ascii="Times New Roman" w:hAnsi="Times New Roman"/>
          <w:szCs w:val="24"/>
        </w:rPr>
        <w:t>демонтаже (перемещении) самовольно установленных некапитальных объектов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990AEE" w:rsidRPr="00731CC7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городского округа Домодедово от </w:t>
      </w:r>
      <w:r w:rsidR="00B50DB4">
        <w:rPr>
          <w:rFonts w:ascii="Times New Roman" w:hAnsi="Times New Roman" w:cs="Times New Roman"/>
          <w:sz w:val="24"/>
          <w:szCs w:val="24"/>
        </w:rPr>
        <w:t>26.07.2018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B50DB4">
        <w:rPr>
          <w:rFonts w:ascii="Times New Roman" w:hAnsi="Times New Roman" w:cs="Times New Roman"/>
          <w:sz w:val="24"/>
          <w:szCs w:val="24"/>
        </w:rPr>
        <w:t>1788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демонтаже (перемещении) самовольно установленных некапитальных объектов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Pr="00E151A0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7E0359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сположенны</w:t>
      </w:r>
      <w:r w:rsidR="00D734A7" w:rsidRPr="001C7FC6">
        <w:rPr>
          <w:rFonts w:ascii="Times New Roman" w:hAnsi="Times New Roman"/>
          <w:szCs w:val="24"/>
        </w:rPr>
        <w:t>х</w:t>
      </w:r>
      <w:r w:rsidR="00D256E7" w:rsidRPr="001C7FC6">
        <w:rPr>
          <w:rFonts w:ascii="Times New Roman" w:hAnsi="Times New Roman"/>
          <w:szCs w:val="24"/>
        </w:rPr>
        <w:t xml:space="preserve"> по адресу: </w:t>
      </w:r>
      <w:r w:rsidR="00A55659">
        <w:rPr>
          <w:rFonts w:ascii="Times New Roman" w:hAnsi="Times New Roman"/>
          <w:szCs w:val="24"/>
        </w:rPr>
        <w:t>М</w:t>
      </w:r>
      <w:r w:rsidR="00F44C66">
        <w:rPr>
          <w:rFonts w:ascii="Times New Roman" w:hAnsi="Times New Roman"/>
          <w:szCs w:val="24"/>
        </w:rPr>
        <w:t>осковская область</w:t>
      </w:r>
      <w:r w:rsidR="00D256E7" w:rsidRPr="001C7FC6">
        <w:rPr>
          <w:rFonts w:ascii="Times New Roman" w:hAnsi="Times New Roman"/>
          <w:szCs w:val="24"/>
        </w:rPr>
        <w:t xml:space="preserve">, городской округ </w:t>
      </w:r>
      <w:r w:rsidR="00D256E7" w:rsidRPr="00E151A0">
        <w:rPr>
          <w:rFonts w:ascii="Times New Roman" w:hAnsi="Times New Roman"/>
          <w:szCs w:val="24"/>
        </w:rPr>
        <w:t xml:space="preserve">Домодедово, </w:t>
      </w:r>
      <w:r w:rsidR="00AE1631" w:rsidRPr="00E151A0">
        <w:rPr>
          <w:rFonts w:ascii="Times New Roman" w:hAnsi="Times New Roman"/>
          <w:szCs w:val="24"/>
        </w:rPr>
        <w:t>г. Домо</w:t>
      </w:r>
      <w:r w:rsidR="00B43E1E">
        <w:rPr>
          <w:rFonts w:ascii="Times New Roman" w:hAnsi="Times New Roman"/>
          <w:szCs w:val="24"/>
        </w:rPr>
        <w:t>дедово</w:t>
      </w:r>
      <w:r w:rsidR="00AE1631" w:rsidRPr="00E151A0">
        <w:rPr>
          <w:rFonts w:ascii="Times New Roman" w:hAnsi="Times New Roman"/>
          <w:szCs w:val="24"/>
        </w:rPr>
        <w:t xml:space="preserve">, </w:t>
      </w:r>
      <w:proofErr w:type="spellStart"/>
      <w:r w:rsidR="009A0FF7">
        <w:rPr>
          <w:rFonts w:ascii="Times New Roman" w:hAnsi="Times New Roman"/>
          <w:szCs w:val="24"/>
        </w:rPr>
        <w:t>мкр</w:t>
      </w:r>
      <w:proofErr w:type="spellEnd"/>
      <w:r w:rsidR="009A0FF7">
        <w:rPr>
          <w:rFonts w:ascii="Times New Roman" w:hAnsi="Times New Roman"/>
          <w:szCs w:val="24"/>
        </w:rPr>
        <w:t xml:space="preserve">. </w:t>
      </w:r>
      <w:proofErr w:type="gramStart"/>
      <w:r w:rsidR="009A0FF7">
        <w:rPr>
          <w:rFonts w:ascii="Times New Roman" w:hAnsi="Times New Roman"/>
          <w:szCs w:val="24"/>
        </w:rPr>
        <w:t>А</w:t>
      </w:r>
      <w:r w:rsidR="006B1B3C">
        <w:rPr>
          <w:rFonts w:ascii="Times New Roman" w:hAnsi="Times New Roman"/>
          <w:szCs w:val="24"/>
        </w:rPr>
        <w:t>виационный</w:t>
      </w:r>
      <w:proofErr w:type="gramEnd"/>
      <w:r w:rsidR="006B1B3C">
        <w:rPr>
          <w:rFonts w:ascii="Times New Roman" w:hAnsi="Times New Roman"/>
          <w:szCs w:val="24"/>
        </w:rPr>
        <w:t>, ул. Королева, возле</w:t>
      </w:r>
      <w:r w:rsidR="009A0FF7">
        <w:rPr>
          <w:rFonts w:ascii="Times New Roman" w:hAnsi="Times New Roman"/>
          <w:szCs w:val="24"/>
        </w:rPr>
        <w:t xml:space="preserve"> дома №7, корп.2</w:t>
      </w:r>
      <w:r w:rsidR="009F2B47">
        <w:rPr>
          <w:rFonts w:ascii="Times New Roman" w:hAnsi="Times New Roman"/>
          <w:szCs w:val="24"/>
        </w:rPr>
        <w:t xml:space="preserve"> (прилагается)</w:t>
      </w:r>
      <w:r w:rsidR="002E1043" w:rsidRPr="00E151A0">
        <w:rPr>
          <w:rFonts w:ascii="Times New Roman" w:hAnsi="Times New Roman"/>
          <w:szCs w:val="24"/>
        </w:rPr>
        <w:t>.</w:t>
      </w:r>
    </w:p>
    <w:p w:rsidR="009D7310" w:rsidRPr="001C7FC6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9D7310" w:rsidRPr="001C7FC6">
        <w:rPr>
          <w:rFonts w:ascii="Times New Roman" w:hAnsi="Times New Roman"/>
        </w:rPr>
        <w:t>:</w:t>
      </w:r>
    </w:p>
    <w:p w:rsidR="001E6B14" w:rsidRPr="001C7FC6" w:rsidRDefault="009D7310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</w:rPr>
        <w:t>О</w:t>
      </w:r>
      <w:r w:rsidR="00062560" w:rsidRPr="001C7FC6">
        <w:rPr>
          <w:rFonts w:ascii="Times New Roman" w:hAnsi="Times New Roman"/>
        </w:rPr>
        <w:t xml:space="preserve">рганизовать работу по </w:t>
      </w:r>
      <w:r w:rsidR="00062560" w:rsidRPr="001C7FC6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1C7FC6">
        <w:rPr>
          <w:rFonts w:ascii="Times New Roman" w:hAnsi="Times New Roman"/>
          <w:szCs w:val="24"/>
        </w:rPr>
        <w:t>О</w:t>
      </w:r>
      <w:r w:rsidR="00062560" w:rsidRPr="001C7FC6">
        <w:rPr>
          <w:rFonts w:ascii="Times New Roman" w:hAnsi="Times New Roman"/>
          <w:szCs w:val="24"/>
        </w:rPr>
        <w:t>бъектов</w:t>
      </w:r>
      <w:r w:rsidR="001E6B14" w:rsidRPr="001C7FC6">
        <w:rPr>
          <w:rFonts w:ascii="Times New Roman" w:hAnsi="Times New Roman"/>
          <w:szCs w:val="24"/>
        </w:rPr>
        <w:t>.</w:t>
      </w:r>
    </w:p>
    <w:p w:rsidR="00062560" w:rsidRPr="001C7FC6" w:rsidRDefault="001E6B14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Начало работ</w:t>
      </w:r>
      <w:r w:rsidR="00062560" w:rsidRPr="001C7FC6">
        <w:rPr>
          <w:rFonts w:ascii="Times New Roman" w:hAnsi="Times New Roman"/>
          <w:szCs w:val="24"/>
        </w:rPr>
        <w:t xml:space="preserve"> </w:t>
      </w:r>
      <w:r w:rsidR="006B1B3C">
        <w:rPr>
          <w:rFonts w:ascii="Times New Roman" w:hAnsi="Times New Roman"/>
          <w:szCs w:val="24"/>
        </w:rPr>
        <w:t>20</w:t>
      </w:r>
      <w:r w:rsidR="00062560" w:rsidRPr="001C7FC6">
        <w:rPr>
          <w:rFonts w:ascii="Times New Roman" w:hAnsi="Times New Roman"/>
          <w:szCs w:val="24"/>
        </w:rPr>
        <w:t>.</w:t>
      </w:r>
      <w:r w:rsidR="006B1B3C">
        <w:rPr>
          <w:rFonts w:ascii="Times New Roman" w:hAnsi="Times New Roman"/>
          <w:szCs w:val="24"/>
        </w:rPr>
        <w:t>09</w:t>
      </w:r>
      <w:r w:rsidR="00062560" w:rsidRPr="001C7FC6">
        <w:rPr>
          <w:rFonts w:ascii="Times New Roman" w:hAnsi="Times New Roman"/>
          <w:szCs w:val="24"/>
        </w:rPr>
        <w:t>.201</w:t>
      </w:r>
      <w:r w:rsidR="00A55659">
        <w:rPr>
          <w:rFonts w:ascii="Times New Roman" w:hAnsi="Times New Roman"/>
          <w:szCs w:val="24"/>
        </w:rPr>
        <w:t>9</w:t>
      </w:r>
      <w:r w:rsidR="00062560" w:rsidRPr="001C7FC6">
        <w:rPr>
          <w:rFonts w:ascii="Times New Roman" w:hAnsi="Times New Roman"/>
          <w:szCs w:val="24"/>
        </w:rPr>
        <w:t>г. в 10:00</w:t>
      </w:r>
      <w:r w:rsidR="009D7310" w:rsidRPr="001C7FC6">
        <w:rPr>
          <w:rFonts w:ascii="Times New Roman" w:hAnsi="Times New Roman"/>
          <w:szCs w:val="24"/>
        </w:rPr>
        <w:t>.</w:t>
      </w:r>
    </w:p>
    <w:p w:rsidR="00FC41A7" w:rsidRDefault="001E6B14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FC41A7">
        <w:rPr>
          <w:rFonts w:ascii="Times New Roman" w:hAnsi="Times New Roman"/>
          <w:szCs w:val="24"/>
        </w:rPr>
        <w:t>ам</w:t>
      </w:r>
      <w:r w:rsidRPr="001C7FC6">
        <w:rPr>
          <w:rFonts w:ascii="Times New Roman" w:hAnsi="Times New Roman"/>
          <w:szCs w:val="24"/>
        </w:rPr>
        <w:t xml:space="preserve">: </w:t>
      </w:r>
    </w:p>
    <w:p w:rsidR="00D737A5" w:rsidRDefault="001E6B14" w:rsidP="00FC41A7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Московская область, г. Домодедово, </w:t>
      </w:r>
      <w:proofErr w:type="spellStart"/>
      <w:r w:rsidRPr="001C7FC6">
        <w:rPr>
          <w:rFonts w:ascii="Times New Roman" w:hAnsi="Times New Roman"/>
          <w:szCs w:val="24"/>
        </w:rPr>
        <w:t>мкр</w:t>
      </w:r>
      <w:proofErr w:type="spellEnd"/>
      <w:r w:rsidRPr="001C7FC6">
        <w:rPr>
          <w:rFonts w:ascii="Times New Roman" w:hAnsi="Times New Roman"/>
          <w:szCs w:val="24"/>
        </w:rPr>
        <w:t>. Центральный, ул. Кирова, д.26.</w:t>
      </w:r>
    </w:p>
    <w:p w:rsidR="00FC41A7" w:rsidRPr="001C7FC6" w:rsidRDefault="00FC41A7" w:rsidP="003D0E5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Московская область, г. Домодедово</w:t>
      </w:r>
      <w:r>
        <w:rPr>
          <w:rFonts w:ascii="Times New Roman" w:hAnsi="Times New Roman"/>
          <w:szCs w:val="24"/>
        </w:rPr>
        <w:t xml:space="preserve">, </w:t>
      </w:r>
      <w:r w:rsidR="002F6AE3">
        <w:rPr>
          <w:rFonts w:ascii="Times New Roman" w:hAnsi="Times New Roman"/>
          <w:szCs w:val="24"/>
        </w:rPr>
        <w:t>ул. Каш</w:t>
      </w:r>
      <w:r w:rsidR="009A0FF7">
        <w:rPr>
          <w:rFonts w:ascii="Times New Roman" w:hAnsi="Times New Roman"/>
          <w:szCs w:val="24"/>
        </w:rPr>
        <w:t>и</w:t>
      </w:r>
      <w:r w:rsidR="003D0E50">
        <w:rPr>
          <w:rFonts w:ascii="Times New Roman" w:hAnsi="Times New Roman"/>
          <w:szCs w:val="24"/>
        </w:rPr>
        <w:t xml:space="preserve">рское шоссе, в границах земельного участка с кадастровым номером </w:t>
      </w:r>
      <w:r w:rsidR="003D0E50" w:rsidRPr="003D0E50">
        <w:rPr>
          <w:rFonts w:ascii="Times New Roman" w:hAnsi="Times New Roman"/>
          <w:szCs w:val="24"/>
        </w:rPr>
        <w:t>50:28:0000000:55605</w:t>
      </w:r>
      <w:r w:rsidR="003D0E50">
        <w:rPr>
          <w:rFonts w:ascii="Times New Roman" w:hAnsi="Times New Roman"/>
          <w:szCs w:val="24"/>
        </w:rPr>
        <w:t>.</w:t>
      </w:r>
    </w:p>
    <w:p w:rsidR="001E6B14" w:rsidRPr="001C7FC6" w:rsidRDefault="001E6B14" w:rsidP="001C7F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Уполномоченным лицом за организацию работ по принудительному демонтажу, перемещению и временному хранению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 xml:space="preserve">бъектов назначить директора МБУ </w:t>
      </w:r>
      <w:r w:rsidR="001C7FC6" w:rsidRPr="001C7FC6">
        <w:rPr>
          <w:rFonts w:ascii="Times New Roman" w:hAnsi="Times New Roman"/>
        </w:rPr>
        <w:t xml:space="preserve">«Комбинат благоустройства» </w:t>
      </w:r>
      <w:proofErr w:type="spellStart"/>
      <w:r w:rsidR="001C7FC6" w:rsidRPr="001C7FC6">
        <w:rPr>
          <w:rFonts w:ascii="Times New Roman" w:hAnsi="Times New Roman"/>
        </w:rPr>
        <w:t>Сударева</w:t>
      </w:r>
      <w:proofErr w:type="spellEnd"/>
      <w:r w:rsidR="001C7FC6" w:rsidRPr="001C7FC6">
        <w:rPr>
          <w:rFonts w:ascii="Times New Roman" w:hAnsi="Times New Roman"/>
        </w:rPr>
        <w:t xml:space="preserve"> О.Н.</w:t>
      </w:r>
    </w:p>
    <w:p w:rsidR="00983697" w:rsidRPr="001C7FC6" w:rsidRDefault="0098369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Опубликовать данное Постановление в газете «Призыв» и разместить в сети «Интернет» на официальном сайте городского округа Домодедово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Контроль за исполнением настоящего Постановления возложить на </w:t>
      </w:r>
      <w:r w:rsidR="000D79FB" w:rsidRPr="001C7FC6">
        <w:rPr>
          <w:rFonts w:ascii="Times New Roman" w:hAnsi="Times New Roman"/>
          <w:szCs w:val="24"/>
        </w:rPr>
        <w:t>з</w:t>
      </w:r>
      <w:r w:rsidRPr="001C7FC6">
        <w:rPr>
          <w:rFonts w:ascii="Times New Roman" w:hAnsi="Times New Roman"/>
          <w:szCs w:val="24"/>
        </w:rPr>
        <w:t>аместителя главы администрации – Председателя комитета по управлению имуществом Хрусталеву Е.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3D0E50" w:rsidRDefault="003D0E50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51F62" w:rsidRPr="002A10A6" w:rsidRDefault="00C51F62" w:rsidP="00C51F62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</w:t>
      </w:r>
      <w:r w:rsidR="00E24DAD" w:rsidRPr="002A10A6">
        <w:rPr>
          <w:rFonts w:ascii="Times New Roman" w:hAnsi="Times New Roman"/>
          <w:b/>
          <w:szCs w:val="24"/>
        </w:rPr>
        <w:t>а</w:t>
      </w:r>
      <w:r w:rsidRPr="002A10A6">
        <w:rPr>
          <w:rFonts w:ascii="Times New Roman" w:hAnsi="Times New Roman"/>
          <w:b/>
          <w:szCs w:val="24"/>
        </w:rPr>
        <w:t xml:space="preserve">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 w:rsidR="002A10A6">
        <w:rPr>
          <w:rFonts w:ascii="Times New Roman" w:hAnsi="Times New Roman"/>
          <w:b/>
          <w:szCs w:val="24"/>
        </w:rPr>
        <w:t xml:space="preserve">                   </w:t>
      </w:r>
      <w:r w:rsidRPr="002A10A6">
        <w:rPr>
          <w:rFonts w:ascii="Times New Roman" w:hAnsi="Times New Roman"/>
          <w:b/>
          <w:szCs w:val="24"/>
        </w:rPr>
        <w:t xml:space="preserve">  </w:t>
      </w:r>
      <w:r w:rsidR="00E24DAD" w:rsidRPr="002A10A6">
        <w:rPr>
          <w:rFonts w:ascii="Times New Roman" w:hAnsi="Times New Roman"/>
          <w:b/>
          <w:szCs w:val="24"/>
        </w:rPr>
        <w:t xml:space="preserve">А.В. </w:t>
      </w:r>
      <w:proofErr w:type="gramStart"/>
      <w:r w:rsidR="00E24DAD" w:rsidRPr="002A10A6">
        <w:rPr>
          <w:rFonts w:ascii="Times New Roman" w:hAnsi="Times New Roman"/>
          <w:b/>
          <w:szCs w:val="24"/>
        </w:rPr>
        <w:t>Двойных</w:t>
      </w:r>
      <w:proofErr w:type="gramEnd"/>
    </w:p>
    <w:p w:rsidR="00C51F62" w:rsidRPr="0062027C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7725D0" w:rsidRDefault="007725D0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163713" w:rsidRPr="0062027C" w:rsidRDefault="00163713" w:rsidP="003A0F02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</w:rPr>
      </w:pPr>
    </w:p>
    <w:p w:rsidR="00C51F62" w:rsidRDefault="00C51F62" w:rsidP="003A0F0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  <w:sectPr w:rsidR="00C51F62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C04ECD" w:rsidRDefault="00C04ECD" w:rsidP="003A0F02">
      <w:pPr>
        <w:jc w:val="center"/>
        <w:rPr>
          <w:rFonts w:ascii="Arial" w:hAnsi="Arial" w:cs="Arial"/>
          <w:szCs w:val="24"/>
        </w:rPr>
      </w:pPr>
      <w:r w:rsidRPr="006636EE">
        <w:rPr>
          <w:rFonts w:ascii="Calibri" w:hAnsi="Calibri"/>
          <w:sz w:val="25"/>
          <w:szCs w:val="25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163713" w:rsidRPr="00C04ECD">
        <w:rPr>
          <w:rFonts w:ascii="Arial" w:hAnsi="Arial" w:cs="Arial"/>
          <w:szCs w:val="24"/>
        </w:rPr>
        <w:t xml:space="preserve">Приложение                  </w:t>
      </w:r>
    </w:p>
    <w:p w:rsidR="00163713" w:rsidRPr="00C04ECD" w:rsidRDefault="00163713" w:rsidP="00163713">
      <w:pPr>
        <w:jc w:val="center"/>
        <w:rPr>
          <w:rFonts w:ascii="Arial" w:hAnsi="Arial" w:cs="Arial"/>
          <w:szCs w:val="24"/>
        </w:rPr>
      </w:pPr>
      <w:r w:rsidRPr="00C04ECD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>
        <w:rPr>
          <w:rFonts w:ascii="Arial" w:hAnsi="Arial" w:cs="Arial"/>
          <w:szCs w:val="24"/>
        </w:rPr>
        <w:t xml:space="preserve">                           </w:t>
      </w:r>
      <w:r w:rsidRPr="00C04ECD">
        <w:rPr>
          <w:rFonts w:ascii="Arial" w:hAnsi="Arial" w:cs="Arial"/>
          <w:szCs w:val="24"/>
        </w:rPr>
        <w:t>к постановлению администрации</w:t>
      </w:r>
    </w:p>
    <w:p w:rsidR="00163713" w:rsidRPr="00C04ECD" w:rsidRDefault="00163713" w:rsidP="00163713">
      <w:pPr>
        <w:jc w:val="center"/>
        <w:rPr>
          <w:rFonts w:ascii="Arial" w:hAnsi="Arial" w:cs="Arial"/>
          <w:szCs w:val="24"/>
        </w:rPr>
      </w:pPr>
      <w:r w:rsidRPr="00C04ECD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</w:t>
      </w:r>
      <w:r w:rsidR="00C04ECD">
        <w:rPr>
          <w:rFonts w:ascii="Arial" w:hAnsi="Arial" w:cs="Arial"/>
          <w:szCs w:val="24"/>
        </w:rPr>
        <w:t xml:space="preserve">                              </w:t>
      </w:r>
      <w:r w:rsidRPr="00C04ECD">
        <w:rPr>
          <w:rFonts w:ascii="Arial" w:hAnsi="Arial" w:cs="Arial"/>
          <w:szCs w:val="24"/>
        </w:rPr>
        <w:t>городского округа Домодедово</w:t>
      </w:r>
    </w:p>
    <w:p w:rsidR="00163713" w:rsidRPr="00C04ECD" w:rsidRDefault="00163713" w:rsidP="00163713">
      <w:pPr>
        <w:jc w:val="right"/>
        <w:rPr>
          <w:rFonts w:ascii="Arial" w:hAnsi="Arial" w:cs="Arial"/>
          <w:szCs w:val="24"/>
        </w:rPr>
      </w:pPr>
      <w:r w:rsidRPr="00C04ECD">
        <w:rPr>
          <w:rFonts w:ascii="Arial" w:hAnsi="Arial" w:cs="Arial"/>
          <w:szCs w:val="24"/>
        </w:rPr>
        <w:t xml:space="preserve">                                                                   </w:t>
      </w:r>
      <w:r w:rsidR="00B34175">
        <w:rPr>
          <w:rFonts w:ascii="Arial" w:hAnsi="Arial" w:cs="Arial"/>
          <w:szCs w:val="24"/>
        </w:rPr>
        <w:t xml:space="preserve">              от 12.09.2019 № 1927</w:t>
      </w:r>
      <w:bookmarkStart w:id="0" w:name="_GoBack"/>
      <w:bookmarkEnd w:id="0"/>
      <w:r w:rsidRPr="00C04ECD">
        <w:rPr>
          <w:rFonts w:ascii="Arial" w:hAnsi="Arial" w:cs="Arial"/>
          <w:szCs w:val="24"/>
        </w:rPr>
        <w:t xml:space="preserve">          </w:t>
      </w:r>
    </w:p>
    <w:p w:rsidR="002B324F" w:rsidRDefault="002B324F" w:rsidP="00042978">
      <w:pPr>
        <w:jc w:val="center"/>
        <w:rPr>
          <w:rFonts w:ascii="Times New Roman" w:hAnsi="Times New Roman"/>
          <w:szCs w:val="24"/>
        </w:rPr>
      </w:pPr>
    </w:p>
    <w:p w:rsidR="00042978" w:rsidRPr="00042978" w:rsidRDefault="00163713" w:rsidP="00042978">
      <w:pPr>
        <w:jc w:val="center"/>
        <w:rPr>
          <w:rFonts w:ascii="Times New Roman" w:hAnsi="Times New Roman"/>
          <w:szCs w:val="24"/>
        </w:rPr>
      </w:pPr>
      <w:r w:rsidRPr="00042978">
        <w:rPr>
          <w:rFonts w:ascii="Times New Roman" w:hAnsi="Times New Roman"/>
          <w:szCs w:val="24"/>
        </w:rPr>
        <w:t xml:space="preserve"> </w:t>
      </w:r>
      <w:r w:rsidR="00042978" w:rsidRPr="00042978">
        <w:rPr>
          <w:rFonts w:ascii="Times New Roman" w:hAnsi="Times New Roman"/>
          <w:szCs w:val="24"/>
        </w:rPr>
        <w:t xml:space="preserve">Перечень </w:t>
      </w:r>
    </w:p>
    <w:p w:rsidR="00163713" w:rsidRDefault="00042978" w:rsidP="00042978">
      <w:pPr>
        <w:jc w:val="center"/>
        <w:rPr>
          <w:rFonts w:ascii="Times New Roman" w:hAnsi="Times New Roman"/>
          <w:szCs w:val="24"/>
        </w:rPr>
      </w:pPr>
      <w:r w:rsidRPr="00042978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1E6B14">
        <w:rPr>
          <w:rFonts w:ascii="Times New Roman" w:hAnsi="Times New Roman"/>
          <w:szCs w:val="24"/>
        </w:rPr>
        <w:t xml:space="preserve"> </w:t>
      </w:r>
      <w:r w:rsidR="001E6B14">
        <w:rPr>
          <w:rFonts w:ascii="Times New Roman" w:hAnsi="Times New Roman"/>
          <w:szCs w:val="24"/>
        </w:rPr>
        <w:t>принудительному</w:t>
      </w:r>
      <w:r w:rsidRPr="00042978">
        <w:rPr>
          <w:rFonts w:ascii="Times New Roman" w:hAnsi="Times New Roman"/>
          <w:szCs w:val="24"/>
        </w:rPr>
        <w:t xml:space="preserve"> демонтажу</w:t>
      </w:r>
      <w:r w:rsidR="00163713" w:rsidRPr="00042978">
        <w:rPr>
          <w:rFonts w:ascii="Times New Roman" w:hAnsi="Times New Roman"/>
          <w:szCs w:val="24"/>
        </w:rPr>
        <w:t>.</w:t>
      </w:r>
    </w:p>
    <w:p w:rsidR="00F2439B" w:rsidRPr="00042978" w:rsidRDefault="00F2439B" w:rsidP="00042978">
      <w:pPr>
        <w:jc w:val="center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4599"/>
        <w:gridCol w:w="2999"/>
        <w:gridCol w:w="2999"/>
        <w:gridCol w:w="2141"/>
        <w:gridCol w:w="1642"/>
      </w:tblGrid>
      <w:tr w:rsidR="00042978" w:rsidRPr="00042978" w:rsidTr="00EF181A">
        <w:trPr>
          <w:trHeight w:val="426"/>
          <w:jc w:val="center"/>
        </w:trPr>
        <w:tc>
          <w:tcPr>
            <w:tcW w:w="1113" w:type="dxa"/>
            <w:vMerge w:val="restart"/>
            <w:shd w:val="clear" w:color="auto" w:fill="auto"/>
            <w:vAlign w:val="center"/>
          </w:tcPr>
          <w:p w:rsidR="00042978" w:rsidRPr="00F2439B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№ п/п</w:t>
            </w:r>
          </w:p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599" w:type="dxa"/>
            <w:vMerge w:val="restart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781" w:type="dxa"/>
            <w:gridSpan w:val="4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BE2548" w:rsidRPr="00042978" w:rsidTr="00EF181A">
        <w:trPr>
          <w:trHeight w:val="428"/>
          <w:jc w:val="center"/>
        </w:trPr>
        <w:tc>
          <w:tcPr>
            <w:tcW w:w="1113" w:type="dxa"/>
            <w:vMerge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599" w:type="dxa"/>
            <w:vMerge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6E27E6" w:rsidRPr="00042978" w:rsidTr="00EF181A">
        <w:trPr>
          <w:trHeight w:val="330"/>
          <w:jc w:val="center"/>
        </w:trPr>
        <w:tc>
          <w:tcPr>
            <w:tcW w:w="1113" w:type="dxa"/>
            <w:shd w:val="clear" w:color="auto" w:fill="auto"/>
            <w:vAlign w:val="center"/>
          </w:tcPr>
          <w:p w:rsidR="006E27E6" w:rsidRPr="00042978" w:rsidRDefault="006E27E6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6E27E6" w:rsidRPr="006E27E6" w:rsidRDefault="006E27E6" w:rsidP="006B1B3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омодедово, г. </w:t>
            </w:r>
            <w:r w:rsidRPr="006E27E6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</w:t>
            </w:r>
            <w:proofErr w:type="spellStart"/>
            <w:r w:rsidR="00B43E1E"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мкр</w:t>
            </w:r>
            <w:proofErr w:type="spellEnd"/>
            <w:r w:rsidR="00B43E1E"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9A0FF7">
              <w:rPr>
                <w:rFonts w:ascii="Times New Roman" w:hAnsi="Times New Roman" w:cs="Times New Roman"/>
                <w:sz w:val="24"/>
                <w:szCs w:val="24"/>
              </w:rPr>
              <w:t>Авиационный</w:t>
            </w:r>
            <w:proofErr w:type="gramEnd"/>
            <w:r w:rsidR="00B43E1E"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2DB9">
              <w:rPr>
                <w:rFonts w:ascii="Times New Roman" w:hAnsi="Times New Roman" w:cs="Times New Roman"/>
                <w:sz w:val="24"/>
                <w:szCs w:val="24"/>
              </w:rPr>
              <w:t xml:space="preserve">ул. Королева, </w:t>
            </w:r>
            <w:r w:rsidR="006B1B3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E2DB9">
              <w:rPr>
                <w:rFonts w:ascii="Times New Roman" w:hAnsi="Times New Roman" w:cs="Times New Roman"/>
                <w:sz w:val="24"/>
                <w:szCs w:val="24"/>
              </w:rPr>
              <w:t>7, корп.2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6E27E6" w:rsidRPr="00042978" w:rsidRDefault="006B1B3C" w:rsidP="00F2439B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</w:t>
            </w:r>
            <w:r w:rsidR="006E27E6">
              <w:rPr>
                <w:rFonts w:ascii="Times New Roman" w:eastAsia="Calibri" w:hAnsi="Times New Roman"/>
                <w:szCs w:val="24"/>
                <w:lang w:eastAsia="en-US"/>
              </w:rPr>
              <w:t>араж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6E27E6" w:rsidRPr="00042978" w:rsidRDefault="006B1B3C" w:rsidP="002B324F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</w:t>
            </w:r>
            <w:r w:rsidR="006E27E6">
              <w:rPr>
                <w:rFonts w:ascii="Times New Roman" w:eastAsia="Calibri" w:hAnsi="Times New Roman"/>
                <w:szCs w:val="24"/>
                <w:lang w:eastAsia="en-US"/>
              </w:rPr>
              <w:t xml:space="preserve">еталлический 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6E27E6" w:rsidRPr="00042978" w:rsidRDefault="00B43E1E" w:rsidP="00F2439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</w:t>
            </w:r>
            <w:r w:rsidR="00CE2DB9">
              <w:rPr>
                <w:rFonts w:ascii="Times New Roman" w:eastAsia="Calibri" w:hAnsi="Times New Roman"/>
                <w:szCs w:val="24"/>
                <w:lang w:eastAsia="en-US"/>
              </w:rPr>
              <w:t>тальной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6E27E6" w:rsidRPr="00042978" w:rsidRDefault="00CE2DB9" w:rsidP="00E151A0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  <w:r w:rsidR="006E27E6">
              <w:rPr>
                <w:rFonts w:ascii="Times New Roman" w:eastAsia="Calibri" w:hAnsi="Times New Roman"/>
                <w:szCs w:val="24"/>
                <w:lang w:eastAsia="en-US"/>
              </w:rPr>
              <w:t>,</w:t>
            </w:r>
            <w:r w:rsidR="00E151A0"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  <w:r w:rsidR="006E27E6">
              <w:rPr>
                <w:rFonts w:ascii="Times New Roman" w:eastAsia="Calibri" w:hAnsi="Times New Roman"/>
                <w:szCs w:val="24"/>
                <w:lang w:eastAsia="en-US"/>
              </w:rPr>
              <w:t xml:space="preserve">м. х </w:t>
            </w:r>
            <w:r w:rsidR="00E151A0"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,5</w:t>
            </w:r>
            <w:r w:rsidR="006E27E6">
              <w:rPr>
                <w:rFonts w:ascii="Times New Roman" w:eastAsia="Calibri" w:hAnsi="Times New Roman"/>
                <w:szCs w:val="24"/>
                <w:lang w:eastAsia="en-US"/>
              </w:rPr>
              <w:t>м.</w:t>
            </w:r>
          </w:p>
        </w:tc>
      </w:tr>
      <w:tr w:rsidR="00CE2DB9" w:rsidRPr="00042978" w:rsidTr="00CE2DB9">
        <w:trPr>
          <w:trHeight w:val="330"/>
          <w:jc w:val="center"/>
        </w:trPr>
        <w:tc>
          <w:tcPr>
            <w:tcW w:w="1113" w:type="dxa"/>
            <w:shd w:val="clear" w:color="auto" w:fill="auto"/>
            <w:vAlign w:val="center"/>
          </w:tcPr>
          <w:p w:rsidR="00CE2DB9" w:rsidRPr="00042978" w:rsidRDefault="00CE2DB9" w:rsidP="00CE2DB9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CE2DB9" w:rsidRPr="006E27E6" w:rsidRDefault="00CE2DB9" w:rsidP="006B1B3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омодедово, г. </w:t>
            </w:r>
            <w:r w:rsidRPr="006E27E6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</w:t>
            </w:r>
            <w:proofErr w:type="spellStart"/>
            <w:r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мкр</w:t>
            </w:r>
            <w:proofErr w:type="spellEnd"/>
            <w:r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иационный</w:t>
            </w:r>
            <w:proofErr w:type="gramEnd"/>
            <w:r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ролева, </w:t>
            </w:r>
            <w:r w:rsidR="006B1B3C">
              <w:rPr>
                <w:rFonts w:ascii="Times New Roman" w:hAnsi="Times New Roman" w:cs="Times New Roman"/>
                <w:sz w:val="24"/>
                <w:szCs w:val="24"/>
              </w:rPr>
              <w:t>д.7, корп.2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CE2DB9" w:rsidRPr="00042978" w:rsidRDefault="006B1B3C" w:rsidP="00CE2DB9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</w:t>
            </w:r>
            <w:r w:rsidR="00CE2DB9">
              <w:rPr>
                <w:rFonts w:ascii="Times New Roman" w:eastAsia="Calibri" w:hAnsi="Times New Roman"/>
                <w:szCs w:val="24"/>
                <w:lang w:eastAsia="en-US"/>
              </w:rPr>
              <w:t>араж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CE2DB9" w:rsidRPr="00042978" w:rsidRDefault="006B1B3C" w:rsidP="00CE2DB9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</w:t>
            </w:r>
            <w:r w:rsidR="00CE2DB9">
              <w:rPr>
                <w:rFonts w:ascii="Times New Roman" w:eastAsia="Calibri" w:hAnsi="Times New Roman"/>
                <w:szCs w:val="24"/>
                <w:lang w:eastAsia="en-US"/>
              </w:rPr>
              <w:t xml:space="preserve">еталлический 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6B1B3C" w:rsidRDefault="006B1B3C" w:rsidP="00CE2DB9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  <w:p w:rsidR="00CE2DB9" w:rsidRPr="00042978" w:rsidRDefault="006B1B3C" w:rsidP="00CE2DB9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(</w:t>
            </w:r>
            <w:r w:rsidR="00CE2DB9">
              <w:rPr>
                <w:rFonts w:ascii="Times New Roman" w:eastAsia="Calibri" w:hAnsi="Times New Roman"/>
                <w:szCs w:val="24"/>
                <w:lang w:eastAsia="en-US"/>
              </w:rPr>
              <w:t>ржавый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)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E2DB9" w:rsidRPr="00042978" w:rsidRDefault="00CE2DB9" w:rsidP="00CE2DB9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5м. х 5,5м.</w:t>
            </w:r>
          </w:p>
        </w:tc>
      </w:tr>
      <w:tr w:rsidR="00CE2DB9" w:rsidRPr="00042978" w:rsidTr="00CE2DB9">
        <w:trPr>
          <w:trHeight w:val="330"/>
          <w:jc w:val="center"/>
        </w:trPr>
        <w:tc>
          <w:tcPr>
            <w:tcW w:w="1113" w:type="dxa"/>
            <w:shd w:val="clear" w:color="auto" w:fill="auto"/>
            <w:vAlign w:val="center"/>
          </w:tcPr>
          <w:p w:rsidR="00CE2DB9" w:rsidRPr="00042978" w:rsidRDefault="00CE2DB9" w:rsidP="00CE2DB9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CE2DB9" w:rsidRPr="006E27E6" w:rsidRDefault="00CE2DB9" w:rsidP="006B1B3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омодедово, г. </w:t>
            </w:r>
            <w:r w:rsidRPr="006E27E6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</w:t>
            </w:r>
            <w:proofErr w:type="spellStart"/>
            <w:r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мкр</w:t>
            </w:r>
            <w:proofErr w:type="spellEnd"/>
            <w:r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иационный</w:t>
            </w:r>
            <w:proofErr w:type="gramEnd"/>
            <w:r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оролева,</w:t>
            </w:r>
            <w:r w:rsidR="006B1B3C">
              <w:rPr>
                <w:rFonts w:ascii="Times New Roman" w:hAnsi="Times New Roman" w:cs="Times New Roman"/>
                <w:sz w:val="24"/>
                <w:szCs w:val="24"/>
              </w:rPr>
              <w:t xml:space="preserve"> д.7, корп.2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CE2DB9" w:rsidRPr="00042978" w:rsidRDefault="006B1B3C" w:rsidP="00CE2DB9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</w:t>
            </w:r>
            <w:r w:rsidR="00CE2DB9">
              <w:rPr>
                <w:rFonts w:ascii="Times New Roman" w:eastAsia="Calibri" w:hAnsi="Times New Roman"/>
                <w:szCs w:val="24"/>
                <w:lang w:eastAsia="en-US"/>
              </w:rPr>
              <w:t>араж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CE2DB9" w:rsidRPr="00042978" w:rsidRDefault="006B1B3C" w:rsidP="00CE2DB9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б</w:t>
            </w:r>
            <w:r w:rsidR="00CE2DB9">
              <w:rPr>
                <w:rFonts w:ascii="Times New Roman" w:eastAsia="Calibri" w:hAnsi="Times New Roman"/>
                <w:szCs w:val="24"/>
                <w:lang w:eastAsia="en-US"/>
              </w:rPr>
              <w:t>етон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ные блоки</w:t>
            </w:r>
            <w:r w:rsidR="00CE2DB9">
              <w:rPr>
                <w:rFonts w:ascii="Times New Roman" w:eastAsia="Calibri" w:hAnsi="Times New Roman"/>
                <w:szCs w:val="24"/>
                <w:lang w:eastAsia="en-US"/>
              </w:rPr>
              <w:t>, металл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CE2DB9" w:rsidRPr="00042978" w:rsidRDefault="00CE2DB9" w:rsidP="00CE2DB9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расный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E2DB9" w:rsidRPr="00042978" w:rsidRDefault="00CE2DB9" w:rsidP="00CE2DB9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7,0м. х 11</w:t>
            </w:r>
            <w:r w:rsidR="00C9415D">
              <w:rPr>
                <w:rFonts w:ascii="Times New Roman" w:eastAsia="Calibri" w:hAnsi="Times New Roman"/>
                <w:szCs w:val="24"/>
                <w:lang w:eastAsia="en-US"/>
              </w:rPr>
              <w:t>,0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м.</w:t>
            </w:r>
          </w:p>
        </w:tc>
      </w:tr>
      <w:tr w:rsidR="00CE2DB9" w:rsidRPr="00042978" w:rsidTr="00CE2DB9">
        <w:trPr>
          <w:trHeight w:val="330"/>
          <w:jc w:val="center"/>
        </w:trPr>
        <w:tc>
          <w:tcPr>
            <w:tcW w:w="1113" w:type="dxa"/>
            <w:shd w:val="clear" w:color="auto" w:fill="auto"/>
            <w:vAlign w:val="center"/>
          </w:tcPr>
          <w:p w:rsidR="00CE2DB9" w:rsidRPr="00042978" w:rsidRDefault="00CE2DB9" w:rsidP="00CE2DB9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CE2DB9" w:rsidRPr="006E27E6" w:rsidRDefault="00CE2DB9" w:rsidP="006B1B3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омодедово, г. </w:t>
            </w:r>
            <w:r w:rsidRPr="006E27E6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</w:t>
            </w:r>
            <w:proofErr w:type="spellStart"/>
            <w:r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мкр</w:t>
            </w:r>
            <w:proofErr w:type="spellEnd"/>
            <w:r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иационный</w:t>
            </w:r>
            <w:proofErr w:type="gramEnd"/>
            <w:r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ролева, </w:t>
            </w:r>
            <w:r w:rsidR="006B1B3C">
              <w:rPr>
                <w:rFonts w:ascii="Times New Roman" w:hAnsi="Times New Roman" w:cs="Times New Roman"/>
                <w:sz w:val="24"/>
                <w:szCs w:val="24"/>
              </w:rPr>
              <w:t>д.7, корп.2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CE2DB9" w:rsidRPr="00042978" w:rsidRDefault="006B1B3C" w:rsidP="00CE2DB9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</w:t>
            </w:r>
            <w:r w:rsidR="00CE2DB9">
              <w:rPr>
                <w:rFonts w:ascii="Times New Roman" w:eastAsia="Calibri" w:hAnsi="Times New Roman"/>
                <w:szCs w:val="24"/>
                <w:lang w:eastAsia="en-US"/>
              </w:rPr>
              <w:t>араж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CE2DB9" w:rsidRPr="00042978" w:rsidRDefault="006B1B3C" w:rsidP="00CE2DB9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бетонные блоки, металл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CE2DB9" w:rsidRPr="00042978" w:rsidRDefault="00CE2DB9" w:rsidP="00CE2DB9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E2DB9" w:rsidRPr="00042978" w:rsidRDefault="00CE2DB9" w:rsidP="00CE2DB9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6,0м. х 8,0м.</w:t>
            </w:r>
          </w:p>
        </w:tc>
      </w:tr>
      <w:tr w:rsidR="00CE2DB9" w:rsidRPr="00042978" w:rsidTr="00CE2DB9">
        <w:trPr>
          <w:trHeight w:val="330"/>
          <w:jc w:val="center"/>
        </w:trPr>
        <w:tc>
          <w:tcPr>
            <w:tcW w:w="1113" w:type="dxa"/>
            <w:shd w:val="clear" w:color="auto" w:fill="auto"/>
            <w:vAlign w:val="center"/>
          </w:tcPr>
          <w:p w:rsidR="00CE2DB9" w:rsidRPr="00042978" w:rsidRDefault="00CE2DB9" w:rsidP="00CE2DB9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CE2DB9" w:rsidRPr="006E27E6" w:rsidRDefault="00CE2DB9" w:rsidP="006B1B3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омодедово, г. </w:t>
            </w:r>
            <w:r w:rsidRPr="006E27E6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</w:t>
            </w:r>
            <w:proofErr w:type="spellStart"/>
            <w:r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мкр</w:t>
            </w:r>
            <w:proofErr w:type="spellEnd"/>
            <w:r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иационный</w:t>
            </w:r>
            <w:proofErr w:type="gramEnd"/>
            <w:r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ролева, </w:t>
            </w:r>
            <w:r w:rsidR="006B1B3C">
              <w:rPr>
                <w:rFonts w:ascii="Times New Roman" w:hAnsi="Times New Roman" w:cs="Times New Roman"/>
                <w:sz w:val="24"/>
                <w:szCs w:val="24"/>
              </w:rPr>
              <w:t>д.7, корп.2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CE2DB9" w:rsidRPr="00042978" w:rsidRDefault="006B1B3C" w:rsidP="00CE2DB9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хоз. постройка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CE2DB9" w:rsidRPr="00042978" w:rsidRDefault="006B1B3C" w:rsidP="00CE2DB9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б</w:t>
            </w:r>
            <w:r w:rsidR="00CE2DB9">
              <w:rPr>
                <w:rFonts w:ascii="Times New Roman" w:eastAsia="Calibri" w:hAnsi="Times New Roman"/>
                <w:szCs w:val="24"/>
                <w:lang w:eastAsia="en-US"/>
              </w:rPr>
              <w:t>етон, кирпич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CE2DB9" w:rsidRPr="00042978" w:rsidRDefault="00C9415D" w:rsidP="00CE2DB9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</w:t>
            </w:r>
            <w:r w:rsidR="00CE2DB9">
              <w:rPr>
                <w:rFonts w:ascii="Times New Roman" w:eastAsia="Calibri" w:hAnsi="Times New Roman"/>
                <w:szCs w:val="24"/>
                <w:lang w:eastAsia="en-US"/>
              </w:rPr>
              <w:t>ерый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E2DB9" w:rsidRPr="00042978" w:rsidRDefault="00C9415D" w:rsidP="00CE2DB9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4,0м. х 6,0</w:t>
            </w:r>
            <w:r w:rsidR="00CE2DB9">
              <w:rPr>
                <w:rFonts w:ascii="Times New Roman" w:eastAsia="Calibri" w:hAnsi="Times New Roman"/>
                <w:szCs w:val="24"/>
                <w:lang w:eastAsia="en-US"/>
              </w:rPr>
              <w:t>м.</w:t>
            </w:r>
          </w:p>
        </w:tc>
      </w:tr>
      <w:tr w:rsidR="00CE2DB9" w:rsidRPr="00042978" w:rsidTr="00CE2DB9">
        <w:trPr>
          <w:trHeight w:val="330"/>
          <w:jc w:val="center"/>
        </w:trPr>
        <w:tc>
          <w:tcPr>
            <w:tcW w:w="1113" w:type="dxa"/>
            <w:shd w:val="clear" w:color="auto" w:fill="auto"/>
            <w:vAlign w:val="center"/>
          </w:tcPr>
          <w:p w:rsidR="00CE2DB9" w:rsidRPr="00042978" w:rsidRDefault="00C9415D" w:rsidP="00CE2DB9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CE2DB9" w:rsidRPr="006E27E6" w:rsidRDefault="00CE2DB9" w:rsidP="006B1B3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омодедово, г. </w:t>
            </w:r>
            <w:r w:rsidRPr="006E27E6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</w:t>
            </w:r>
            <w:proofErr w:type="spellStart"/>
            <w:r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мкр</w:t>
            </w:r>
            <w:proofErr w:type="spellEnd"/>
            <w:r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иационный</w:t>
            </w:r>
            <w:proofErr w:type="gramEnd"/>
            <w:r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ролева, </w:t>
            </w:r>
            <w:r w:rsidR="006B1B3C">
              <w:rPr>
                <w:rFonts w:ascii="Times New Roman" w:hAnsi="Times New Roman" w:cs="Times New Roman"/>
                <w:sz w:val="24"/>
                <w:szCs w:val="24"/>
              </w:rPr>
              <w:t>д.7, корп.2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CE2DB9" w:rsidRPr="00042978" w:rsidRDefault="006B1B3C" w:rsidP="00CE2DB9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</w:t>
            </w:r>
            <w:r w:rsidR="00CE2DB9">
              <w:rPr>
                <w:rFonts w:ascii="Times New Roman" w:eastAsia="Calibri" w:hAnsi="Times New Roman"/>
                <w:szCs w:val="24"/>
                <w:lang w:eastAsia="en-US"/>
              </w:rPr>
              <w:t>араж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CE2DB9" w:rsidRPr="00042978" w:rsidRDefault="006B1B3C" w:rsidP="00CE2DB9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</w:t>
            </w:r>
            <w:r w:rsidR="00CE2DB9">
              <w:rPr>
                <w:rFonts w:ascii="Times New Roman" w:eastAsia="Calibri" w:hAnsi="Times New Roman"/>
                <w:szCs w:val="24"/>
                <w:lang w:eastAsia="en-US"/>
              </w:rPr>
              <w:t xml:space="preserve">еталлический 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CE2DB9" w:rsidRPr="00042978" w:rsidRDefault="00C9415D" w:rsidP="00CE2DB9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зеленый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E2DB9" w:rsidRPr="00042978" w:rsidRDefault="00CE2DB9" w:rsidP="00CE2DB9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5м. х 5,5м.</w:t>
            </w:r>
          </w:p>
        </w:tc>
      </w:tr>
      <w:tr w:rsidR="00CE2DB9" w:rsidRPr="00042978" w:rsidTr="00CE2DB9">
        <w:trPr>
          <w:trHeight w:val="330"/>
          <w:jc w:val="center"/>
        </w:trPr>
        <w:tc>
          <w:tcPr>
            <w:tcW w:w="1113" w:type="dxa"/>
            <w:shd w:val="clear" w:color="auto" w:fill="auto"/>
            <w:vAlign w:val="center"/>
          </w:tcPr>
          <w:p w:rsidR="00CE2DB9" w:rsidRPr="00042978" w:rsidRDefault="00C9415D" w:rsidP="00CE2DB9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CE2DB9" w:rsidRPr="006E27E6" w:rsidRDefault="00CE2DB9" w:rsidP="006B1B3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омодедово, г. </w:t>
            </w:r>
            <w:r w:rsidRPr="006E27E6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</w:t>
            </w:r>
            <w:proofErr w:type="spellStart"/>
            <w:r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мкр</w:t>
            </w:r>
            <w:proofErr w:type="spellEnd"/>
            <w:r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иационный</w:t>
            </w:r>
            <w:proofErr w:type="gramEnd"/>
            <w:r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ролева, </w:t>
            </w:r>
            <w:r w:rsidR="006B1B3C">
              <w:rPr>
                <w:rFonts w:ascii="Times New Roman" w:hAnsi="Times New Roman" w:cs="Times New Roman"/>
                <w:sz w:val="24"/>
                <w:szCs w:val="24"/>
              </w:rPr>
              <w:t>д.7, корп.2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CE2DB9" w:rsidRPr="00042978" w:rsidRDefault="006B1B3C" w:rsidP="00CE2DB9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</w:t>
            </w:r>
            <w:r w:rsidR="00CE2DB9">
              <w:rPr>
                <w:rFonts w:ascii="Times New Roman" w:eastAsia="Calibri" w:hAnsi="Times New Roman"/>
                <w:szCs w:val="24"/>
                <w:lang w:eastAsia="en-US"/>
              </w:rPr>
              <w:t>араж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CE2DB9" w:rsidRPr="00042978" w:rsidRDefault="006B1B3C" w:rsidP="00CE2DB9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</w:t>
            </w:r>
            <w:r w:rsidR="00CE2DB9">
              <w:rPr>
                <w:rFonts w:ascii="Times New Roman" w:eastAsia="Calibri" w:hAnsi="Times New Roman"/>
                <w:szCs w:val="24"/>
                <w:lang w:eastAsia="en-US"/>
              </w:rPr>
              <w:t xml:space="preserve">еталлический 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CE2DB9" w:rsidRPr="00042978" w:rsidRDefault="00C9415D" w:rsidP="00CE2DB9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бордовый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E2DB9" w:rsidRPr="00042978" w:rsidRDefault="00C9415D" w:rsidP="00CE2DB9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,0м. х 6,0</w:t>
            </w:r>
            <w:r w:rsidR="00CE2DB9">
              <w:rPr>
                <w:rFonts w:ascii="Times New Roman" w:eastAsia="Calibri" w:hAnsi="Times New Roman"/>
                <w:szCs w:val="24"/>
                <w:lang w:eastAsia="en-US"/>
              </w:rPr>
              <w:t>м.</w:t>
            </w:r>
          </w:p>
        </w:tc>
      </w:tr>
      <w:tr w:rsidR="00C9415D" w:rsidRPr="00042978" w:rsidTr="00F868BB">
        <w:trPr>
          <w:trHeight w:val="330"/>
          <w:jc w:val="center"/>
        </w:trPr>
        <w:tc>
          <w:tcPr>
            <w:tcW w:w="1113" w:type="dxa"/>
            <w:shd w:val="clear" w:color="auto" w:fill="auto"/>
            <w:vAlign w:val="center"/>
          </w:tcPr>
          <w:p w:rsidR="00C9415D" w:rsidRPr="00042978" w:rsidRDefault="00C9415D" w:rsidP="00F868B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C9415D" w:rsidRPr="006E27E6" w:rsidRDefault="00C9415D" w:rsidP="006B1B3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омодедово, г. </w:t>
            </w:r>
            <w:r w:rsidRPr="006E27E6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</w:t>
            </w:r>
            <w:proofErr w:type="spellStart"/>
            <w:r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мкр</w:t>
            </w:r>
            <w:proofErr w:type="spellEnd"/>
            <w:r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иационный</w:t>
            </w:r>
            <w:proofErr w:type="gramEnd"/>
            <w:r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ролева, </w:t>
            </w:r>
            <w:r w:rsidR="006B1B3C">
              <w:rPr>
                <w:rFonts w:ascii="Times New Roman" w:hAnsi="Times New Roman" w:cs="Times New Roman"/>
                <w:sz w:val="24"/>
                <w:szCs w:val="24"/>
              </w:rPr>
              <w:t>д.7, корп.2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C9415D" w:rsidRPr="00042978" w:rsidRDefault="006B1B3C" w:rsidP="00F868BB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</w:t>
            </w:r>
            <w:r w:rsidR="00C9415D">
              <w:rPr>
                <w:rFonts w:ascii="Times New Roman" w:eastAsia="Calibri" w:hAnsi="Times New Roman"/>
                <w:szCs w:val="24"/>
                <w:lang w:eastAsia="en-US"/>
              </w:rPr>
              <w:t>араж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C9415D" w:rsidRPr="00042978" w:rsidRDefault="006B1B3C" w:rsidP="00F868B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</w:t>
            </w:r>
            <w:r w:rsidR="00C9415D">
              <w:rPr>
                <w:rFonts w:ascii="Times New Roman" w:eastAsia="Calibri" w:hAnsi="Times New Roman"/>
                <w:szCs w:val="24"/>
                <w:lang w:eastAsia="en-US"/>
              </w:rPr>
              <w:t xml:space="preserve">еталлический 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C9415D" w:rsidRPr="00042978" w:rsidRDefault="00C9415D" w:rsidP="00F868B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бордовый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9415D" w:rsidRPr="00042978" w:rsidRDefault="00C9415D" w:rsidP="00F868B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,0м. х 6,0м.</w:t>
            </w:r>
          </w:p>
        </w:tc>
      </w:tr>
      <w:tr w:rsidR="00C9415D" w:rsidRPr="00042978" w:rsidTr="00F868BB">
        <w:trPr>
          <w:trHeight w:val="330"/>
          <w:jc w:val="center"/>
        </w:trPr>
        <w:tc>
          <w:tcPr>
            <w:tcW w:w="1113" w:type="dxa"/>
            <w:shd w:val="clear" w:color="auto" w:fill="auto"/>
            <w:vAlign w:val="center"/>
          </w:tcPr>
          <w:p w:rsidR="00C9415D" w:rsidRPr="00042978" w:rsidRDefault="00C9415D" w:rsidP="00F868B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9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C9415D" w:rsidRPr="006E27E6" w:rsidRDefault="00C9415D" w:rsidP="006B1B3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омодедово, г. </w:t>
            </w:r>
            <w:r w:rsidRPr="006E27E6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</w:t>
            </w:r>
            <w:proofErr w:type="spellStart"/>
            <w:r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мкр</w:t>
            </w:r>
            <w:proofErr w:type="spellEnd"/>
            <w:r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иационный</w:t>
            </w:r>
            <w:proofErr w:type="gramEnd"/>
            <w:r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ролева, </w:t>
            </w:r>
            <w:r w:rsidR="006B1B3C">
              <w:rPr>
                <w:rFonts w:ascii="Times New Roman" w:hAnsi="Times New Roman" w:cs="Times New Roman"/>
                <w:sz w:val="24"/>
                <w:szCs w:val="24"/>
              </w:rPr>
              <w:t>д.7, корп.2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C9415D" w:rsidRPr="00042978" w:rsidRDefault="006B1B3C" w:rsidP="00F868BB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</w:t>
            </w:r>
            <w:r w:rsidR="00C9415D">
              <w:rPr>
                <w:rFonts w:ascii="Times New Roman" w:eastAsia="Calibri" w:hAnsi="Times New Roman"/>
                <w:szCs w:val="24"/>
                <w:lang w:eastAsia="en-US"/>
              </w:rPr>
              <w:t>араж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C9415D" w:rsidRPr="00042978" w:rsidRDefault="006B1B3C" w:rsidP="00F868B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</w:t>
            </w:r>
            <w:r w:rsidR="00C9415D">
              <w:rPr>
                <w:rFonts w:ascii="Times New Roman" w:eastAsia="Calibri" w:hAnsi="Times New Roman"/>
                <w:szCs w:val="24"/>
                <w:lang w:eastAsia="en-US"/>
              </w:rPr>
              <w:t xml:space="preserve">еталлический 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C9415D" w:rsidRPr="00042978" w:rsidRDefault="00C9415D" w:rsidP="00F868B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бордовый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9415D" w:rsidRPr="00042978" w:rsidRDefault="00C9415D" w:rsidP="00F868B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,0м. х 6,0м.</w:t>
            </w:r>
          </w:p>
        </w:tc>
      </w:tr>
      <w:tr w:rsidR="00C9415D" w:rsidRPr="00042978" w:rsidTr="00F868BB">
        <w:trPr>
          <w:trHeight w:val="330"/>
          <w:jc w:val="center"/>
        </w:trPr>
        <w:tc>
          <w:tcPr>
            <w:tcW w:w="1113" w:type="dxa"/>
            <w:shd w:val="clear" w:color="auto" w:fill="auto"/>
            <w:vAlign w:val="center"/>
          </w:tcPr>
          <w:p w:rsidR="00C9415D" w:rsidRPr="00042978" w:rsidRDefault="00C9415D" w:rsidP="00F868B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C9415D" w:rsidRPr="006E27E6" w:rsidRDefault="00C9415D" w:rsidP="006B1B3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омодедово, г. </w:t>
            </w:r>
            <w:r w:rsidRPr="006E27E6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</w:t>
            </w:r>
            <w:proofErr w:type="spellStart"/>
            <w:r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мкр</w:t>
            </w:r>
            <w:proofErr w:type="spellEnd"/>
            <w:r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иационный</w:t>
            </w:r>
            <w:proofErr w:type="gramEnd"/>
            <w:r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ролева, </w:t>
            </w:r>
            <w:r w:rsidR="006B1B3C">
              <w:rPr>
                <w:rFonts w:ascii="Times New Roman" w:hAnsi="Times New Roman" w:cs="Times New Roman"/>
                <w:sz w:val="24"/>
                <w:szCs w:val="24"/>
              </w:rPr>
              <w:t>д.7, корп.2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C9415D" w:rsidRPr="00042978" w:rsidRDefault="006B1B3C" w:rsidP="00F868BB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</w:t>
            </w:r>
            <w:r w:rsidR="00C9415D">
              <w:rPr>
                <w:rFonts w:ascii="Times New Roman" w:eastAsia="Calibri" w:hAnsi="Times New Roman"/>
                <w:szCs w:val="24"/>
                <w:lang w:eastAsia="en-US"/>
              </w:rPr>
              <w:t>араж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C9415D" w:rsidRPr="00042978" w:rsidRDefault="006B1B3C" w:rsidP="00F868B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</w:t>
            </w:r>
            <w:r w:rsidR="00C9415D">
              <w:rPr>
                <w:rFonts w:ascii="Times New Roman" w:eastAsia="Calibri" w:hAnsi="Times New Roman"/>
                <w:szCs w:val="24"/>
                <w:lang w:eastAsia="en-US"/>
              </w:rPr>
              <w:t xml:space="preserve">еталлический 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C9415D" w:rsidRPr="00042978" w:rsidRDefault="00C9415D" w:rsidP="00F868B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бордовый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9415D" w:rsidRPr="00042978" w:rsidRDefault="00C9415D" w:rsidP="00F868B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,0м. х 6,0м.</w:t>
            </w:r>
          </w:p>
        </w:tc>
      </w:tr>
      <w:tr w:rsidR="00CE2DB9" w:rsidRPr="00042978" w:rsidTr="00CE2DB9">
        <w:trPr>
          <w:trHeight w:val="330"/>
          <w:jc w:val="center"/>
        </w:trPr>
        <w:tc>
          <w:tcPr>
            <w:tcW w:w="1113" w:type="dxa"/>
            <w:shd w:val="clear" w:color="auto" w:fill="auto"/>
            <w:vAlign w:val="center"/>
          </w:tcPr>
          <w:p w:rsidR="00CE2DB9" w:rsidRPr="00042978" w:rsidRDefault="00CE2DB9" w:rsidP="00CE2DB9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  <w:r w:rsidR="00C9415D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CE2DB9" w:rsidRPr="006E27E6" w:rsidRDefault="00CE2DB9" w:rsidP="006B1B3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омодедово, г. </w:t>
            </w:r>
            <w:r w:rsidRPr="006E27E6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</w:t>
            </w:r>
            <w:proofErr w:type="spellStart"/>
            <w:r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мкр</w:t>
            </w:r>
            <w:proofErr w:type="spellEnd"/>
            <w:r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иационный</w:t>
            </w:r>
            <w:proofErr w:type="gramEnd"/>
            <w:r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ролева, </w:t>
            </w:r>
            <w:r w:rsidR="006B1B3C">
              <w:rPr>
                <w:rFonts w:ascii="Times New Roman" w:hAnsi="Times New Roman" w:cs="Times New Roman"/>
                <w:sz w:val="24"/>
                <w:szCs w:val="24"/>
              </w:rPr>
              <w:t>д.7, корп.2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CE2DB9" w:rsidRPr="00042978" w:rsidRDefault="006B1B3C" w:rsidP="00CE2DB9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</w:t>
            </w:r>
            <w:r w:rsidR="00CE2DB9">
              <w:rPr>
                <w:rFonts w:ascii="Times New Roman" w:eastAsia="Calibri" w:hAnsi="Times New Roman"/>
                <w:szCs w:val="24"/>
                <w:lang w:eastAsia="en-US"/>
              </w:rPr>
              <w:t>араж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CE2DB9" w:rsidRPr="00042978" w:rsidRDefault="006B1B3C" w:rsidP="00CE2DB9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</w:t>
            </w:r>
            <w:r w:rsidR="00CE2DB9">
              <w:rPr>
                <w:rFonts w:ascii="Times New Roman" w:eastAsia="Calibri" w:hAnsi="Times New Roman"/>
                <w:szCs w:val="24"/>
                <w:lang w:eastAsia="en-US"/>
              </w:rPr>
              <w:t xml:space="preserve">еталлический 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CE2DB9" w:rsidRPr="00042978" w:rsidRDefault="00C9415D" w:rsidP="00CE2DB9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бордовый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E2DB9" w:rsidRPr="00042978" w:rsidRDefault="00C9415D" w:rsidP="00CE2DB9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5м. х 6,0</w:t>
            </w:r>
            <w:r w:rsidR="00CE2DB9">
              <w:rPr>
                <w:rFonts w:ascii="Times New Roman" w:eastAsia="Calibri" w:hAnsi="Times New Roman"/>
                <w:szCs w:val="24"/>
                <w:lang w:eastAsia="en-US"/>
              </w:rPr>
              <w:t>м.</w:t>
            </w:r>
          </w:p>
        </w:tc>
      </w:tr>
      <w:tr w:rsidR="00C9415D" w:rsidRPr="00042978" w:rsidTr="00F868BB">
        <w:trPr>
          <w:trHeight w:val="330"/>
          <w:jc w:val="center"/>
        </w:trPr>
        <w:tc>
          <w:tcPr>
            <w:tcW w:w="1113" w:type="dxa"/>
            <w:shd w:val="clear" w:color="auto" w:fill="auto"/>
            <w:vAlign w:val="center"/>
          </w:tcPr>
          <w:p w:rsidR="00C9415D" w:rsidRPr="00042978" w:rsidRDefault="00C9415D" w:rsidP="00F868B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C9415D" w:rsidRPr="006E27E6" w:rsidRDefault="00C9415D" w:rsidP="006B1B3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омодедово, г. </w:t>
            </w:r>
            <w:r w:rsidRPr="006E27E6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</w:t>
            </w:r>
            <w:proofErr w:type="spellStart"/>
            <w:r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мкр</w:t>
            </w:r>
            <w:proofErr w:type="spellEnd"/>
            <w:r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иационный</w:t>
            </w:r>
            <w:proofErr w:type="gramEnd"/>
            <w:r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оролева,</w:t>
            </w:r>
            <w:r w:rsidR="006B1B3C">
              <w:rPr>
                <w:rFonts w:ascii="Times New Roman" w:hAnsi="Times New Roman" w:cs="Times New Roman"/>
                <w:sz w:val="24"/>
                <w:szCs w:val="24"/>
              </w:rPr>
              <w:t xml:space="preserve"> д.7, корп.2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C9415D" w:rsidRPr="00042978" w:rsidRDefault="006B1B3C" w:rsidP="00F868BB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</w:t>
            </w:r>
            <w:r w:rsidR="00C9415D">
              <w:rPr>
                <w:rFonts w:ascii="Times New Roman" w:eastAsia="Calibri" w:hAnsi="Times New Roman"/>
                <w:szCs w:val="24"/>
                <w:lang w:eastAsia="en-US"/>
              </w:rPr>
              <w:t>араж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C9415D" w:rsidRPr="00042978" w:rsidRDefault="006B1B3C" w:rsidP="00F868B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</w:t>
            </w:r>
            <w:r w:rsidR="00C9415D">
              <w:rPr>
                <w:rFonts w:ascii="Times New Roman" w:eastAsia="Calibri" w:hAnsi="Times New Roman"/>
                <w:szCs w:val="24"/>
                <w:lang w:eastAsia="en-US"/>
              </w:rPr>
              <w:t xml:space="preserve">еталлический 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C9415D" w:rsidRPr="00042978" w:rsidRDefault="00C9415D" w:rsidP="00F868B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бордовый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9415D" w:rsidRPr="00042978" w:rsidRDefault="00C9415D" w:rsidP="00F868B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5м. х 6,0м.</w:t>
            </w:r>
          </w:p>
        </w:tc>
      </w:tr>
    </w:tbl>
    <w:p w:rsidR="00163713" w:rsidRPr="00042978" w:rsidRDefault="00163713" w:rsidP="00F2439B">
      <w:pPr>
        <w:spacing w:line="360" w:lineRule="auto"/>
        <w:rPr>
          <w:rFonts w:ascii="Times New Roman" w:hAnsi="Times New Roman"/>
          <w:szCs w:val="24"/>
        </w:rPr>
      </w:pPr>
    </w:p>
    <w:sectPr w:rsidR="00163713" w:rsidRPr="00042978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23E" w:rsidRDefault="0061323E">
      <w:r>
        <w:separator/>
      </w:r>
    </w:p>
  </w:endnote>
  <w:endnote w:type="continuationSeparator" w:id="0">
    <w:p w:rsidR="0061323E" w:rsidRDefault="0061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23E" w:rsidRDefault="0061323E">
      <w:r>
        <w:separator/>
      </w:r>
    </w:p>
  </w:footnote>
  <w:footnote w:type="continuationSeparator" w:id="0">
    <w:p w:rsidR="0061323E" w:rsidRDefault="00613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DB9" w:rsidRDefault="00CE2DB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E2DB9" w:rsidRDefault="00CE2DB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DB9" w:rsidRDefault="00CE2DB9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258D9"/>
    <w:rsid w:val="00042978"/>
    <w:rsid w:val="0005079D"/>
    <w:rsid w:val="00055F08"/>
    <w:rsid w:val="00056963"/>
    <w:rsid w:val="00056A8F"/>
    <w:rsid w:val="000575C7"/>
    <w:rsid w:val="00062560"/>
    <w:rsid w:val="00077E15"/>
    <w:rsid w:val="000A092F"/>
    <w:rsid w:val="000D79FB"/>
    <w:rsid w:val="000F5DE9"/>
    <w:rsid w:val="00102F27"/>
    <w:rsid w:val="001071BA"/>
    <w:rsid w:val="00116CCA"/>
    <w:rsid w:val="001328A8"/>
    <w:rsid w:val="00133EEB"/>
    <w:rsid w:val="001575DD"/>
    <w:rsid w:val="00163713"/>
    <w:rsid w:val="00170519"/>
    <w:rsid w:val="001A5590"/>
    <w:rsid w:val="001C2D72"/>
    <w:rsid w:val="001C7FC6"/>
    <w:rsid w:val="001D5339"/>
    <w:rsid w:val="001E6B14"/>
    <w:rsid w:val="00206224"/>
    <w:rsid w:val="00257D85"/>
    <w:rsid w:val="00262544"/>
    <w:rsid w:val="00273EE2"/>
    <w:rsid w:val="00291B7A"/>
    <w:rsid w:val="0029621C"/>
    <w:rsid w:val="002A10A6"/>
    <w:rsid w:val="002A6C44"/>
    <w:rsid w:val="002B324F"/>
    <w:rsid w:val="002B54EE"/>
    <w:rsid w:val="002E1043"/>
    <w:rsid w:val="002F036C"/>
    <w:rsid w:val="002F1087"/>
    <w:rsid w:val="002F6AE3"/>
    <w:rsid w:val="00302F24"/>
    <w:rsid w:val="00323851"/>
    <w:rsid w:val="00323FF1"/>
    <w:rsid w:val="00361EE2"/>
    <w:rsid w:val="00367A02"/>
    <w:rsid w:val="0038497B"/>
    <w:rsid w:val="00387A0B"/>
    <w:rsid w:val="003A0F02"/>
    <w:rsid w:val="003D0E50"/>
    <w:rsid w:val="0040081A"/>
    <w:rsid w:val="00424E51"/>
    <w:rsid w:val="00443546"/>
    <w:rsid w:val="0045651C"/>
    <w:rsid w:val="004917BE"/>
    <w:rsid w:val="004917F9"/>
    <w:rsid w:val="004A18A4"/>
    <w:rsid w:val="004B1336"/>
    <w:rsid w:val="004B3C61"/>
    <w:rsid w:val="004F0491"/>
    <w:rsid w:val="005044AA"/>
    <w:rsid w:val="005107A0"/>
    <w:rsid w:val="005166CE"/>
    <w:rsid w:val="005236A4"/>
    <w:rsid w:val="00526DD0"/>
    <w:rsid w:val="00555819"/>
    <w:rsid w:val="00562035"/>
    <w:rsid w:val="0056350C"/>
    <w:rsid w:val="0056442C"/>
    <w:rsid w:val="0057764A"/>
    <w:rsid w:val="005826A2"/>
    <w:rsid w:val="005A4A62"/>
    <w:rsid w:val="005A70F9"/>
    <w:rsid w:val="005D72ED"/>
    <w:rsid w:val="005F6A4A"/>
    <w:rsid w:val="0061323E"/>
    <w:rsid w:val="0062027C"/>
    <w:rsid w:val="006356E9"/>
    <w:rsid w:val="00652290"/>
    <w:rsid w:val="00661062"/>
    <w:rsid w:val="006616E7"/>
    <w:rsid w:val="006636EE"/>
    <w:rsid w:val="00685C7B"/>
    <w:rsid w:val="006A6660"/>
    <w:rsid w:val="006B1B3C"/>
    <w:rsid w:val="006B1FBD"/>
    <w:rsid w:val="006B763F"/>
    <w:rsid w:val="006C6650"/>
    <w:rsid w:val="006D45C4"/>
    <w:rsid w:val="006E27E6"/>
    <w:rsid w:val="006F516F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725D0"/>
    <w:rsid w:val="00773F2B"/>
    <w:rsid w:val="007A6810"/>
    <w:rsid w:val="007B17CE"/>
    <w:rsid w:val="007E0359"/>
    <w:rsid w:val="007F5DBE"/>
    <w:rsid w:val="00804C3D"/>
    <w:rsid w:val="0081458E"/>
    <w:rsid w:val="0084484E"/>
    <w:rsid w:val="0086499E"/>
    <w:rsid w:val="00872C06"/>
    <w:rsid w:val="0088176F"/>
    <w:rsid w:val="008A18A8"/>
    <w:rsid w:val="008A5C20"/>
    <w:rsid w:val="008B4B08"/>
    <w:rsid w:val="008C60B4"/>
    <w:rsid w:val="008F3C4B"/>
    <w:rsid w:val="00902343"/>
    <w:rsid w:val="009125AA"/>
    <w:rsid w:val="00912B6B"/>
    <w:rsid w:val="009220F6"/>
    <w:rsid w:val="0093539E"/>
    <w:rsid w:val="009369C9"/>
    <w:rsid w:val="00977389"/>
    <w:rsid w:val="00982CF9"/>
    <w:rsid w:val="00983697"/>
    <w:rsid w:val="00990AEE"/>
    <w:rsid w:val="00992233"/>
    <w:rsid w:val="009A0FF7"/>
    <w:rsid w:val="009B2D93"/>
    <w:rsid w:val="009B6A0D"/>
    <w:rsid w:val="009D6AAA"/>
    <w:rsid w:val="009D7310"/>
    <w:rsid w:val="009F2B47"/>
    <w:rsid w:val="00A155E7"/>
    <w:rsid w:val="00A173F2"/>
    <w:rsid w:val="00A202A5"/>
    <w:rsid w:val="00A33216"/>
    <w:rsid w:val="00A42FBD"/>
    <w:rsid w:val="00A4300A"/>
    <w:rsid w:val="00A455A6"/>
    <w:rsid w:val="00A55659"/>
    <w:rsid w:val="00A603A5"/>
    <w:rsid w:val="00A72A0F"/>
    <w:rsid w:val="00A86C10"/>
    <w:rsid w:val="00AB3954"/>
    <w:rsid w:val="00AC42CC"/>
    <w:rsid w:val="00AC6E58"/>
    <w:rsid w:val="00AD5D3A"/>
    <w:rsid w:val="00AE1631"/>
    <w:rsid w:val="00B148EA"/>
    <w:rsid w:val="00B301BC"/>
    <w:rsid w:val="00B34175"/>
    <w:rsid w:val="00B36253"/>
    <w:rsid w:val="00B43E1E"/>
    <w:rsid w:val="00B50DB4"/>
    <w:rsid w:val="00B71234"/>
    <w:rsid w:val="00B94CD5"/>
    <w:rsid w:val="00BB5C05"/>
    <w:rsid w:val="00BC30EF"/>
    <w:rsid w:val="00BC3615"/>
    <w:rsid w:val="00BC5605"/>
    <w:rsid w:val="00BD1590"/>
    <w:rsid w:val="00BD7CC8"/>
    <w:rsid w:val="00BE2548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80F14"/>
    <w:rsid w:val="00C9415D"/>
    <w:rsid w:val="00CA1347"/>
    <w:rsid w:val="00CD6C62"/>
    <w:rsid w:val="00CE2DB9"/>
    <w:rsid w:val="00CE471D"/>
    <w:rsid w:val="00D135A4"/>
    <w:rsid w:val="00D256E7"/>
    <w:rsid w:val="00D349C5"/>
    <w:rsid w:val="00D56119"/>
    <w:rsid w:val="00D6167C"/>
    <w:rsid w:val="00D734A7"/>
    <w:rsid w:val="00D737A5"/>
    <w:rsid w:val="00DB26F1"/>
    <w:rsid w:val="00DD17CA"/>
    <w:rsid w:val="00E151A0"/>
    <w:rsid w:val="00E24DAD"/>
    <w:rsid w:val="00E4139C"/>
    <w:rsid w:val="00E637AB"/>
    <w:rsid w:val="00E74C55"/>
    <w:rsid w:val="00E8325B"/>
    <w:rsid w:val="00EC1B9B"/>
    <w:rsid w:val="00ED4D36"/>
    <w:rsid w:val="00ED66B8"/>
    <w:rsid w:val="00EE22FD"/>
    <w:rsid w:val="00EF181A"/>
    <w:rsid w:val="00F131BE"/>
    <w:rsid w:val="00F14628"/>
    <w:rsid w:val="00F2439B"/>
    <w:rsid w:val="00F33333"/>
    <w:rsid w:val="00F44C66"/>
    <w:rsid w:val="00F65A0C"/>
    <w:rsid w:val="00F8645C"/>
    <w:rsid w:val="00FA1648"/>
    <w:rsid w:val="00FB05C0"/>
    <w:rsid w:val="00FB65B4"/>
    <w:rsid w:val="00FC15E7"/>
    <w:rsid w:val="00FC41A7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462B-D06D-40D8-88E7-511761F2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Воронова Л.Н.</cp:lastModifiedBy>
  <cp:revision>2</cp:revision>
  <cp:lastPrinted>2019-07-09T17:03:00Z</cp:lastPrinted>
  <dcterms:created xsi:type="dcterms:W3CDTF">2019-09-12T13:22:00Z</dcterms:created>
  <dcterms:modified xsi:type="dcterms:W3CDTF">2019-09-12T13:22:00Z</dcterms:modified>
</cp:coreProperties>
</file>